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bookmarkStart w:id="0" w:name="__DdeLink__308_1086591458"/>
      <w:bookmarkEnd w:id="0"/>
      <w:r>
        <w:rPr>
          <w:rFonts w:ascii="Verdana" w:hAnsi="Verdana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Two main Tasks Tutoring Session and Class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Tutoring Session (TS)are set by students when they register and accepted by teachers.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Once a student requests a session it is sent to all teachers and they can choose to accept it or decline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Once 1 teacher accepts the session it will no longer show up to other teachers.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Classes (CL) are set by teachers and can be joined by students.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When Teacher creates a new class this info must be collected: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Name of Class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Class Description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Grade level (drop down) Elementary Gr K-6, Mid/High School Gr 7-12, College Level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General Subject Subject (Drop Down) Math, English, Science, Social Studies,  Foreign Language, Other Please Enter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Max Number of Students # 1-5 (we may change this later but right now 1-5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Full Schedule for example (Wednesdays and fridays 10:30am -11:15am)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Class length: 4 Weeks.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Class duration  45 min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Class Cost: example $40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When a student is logged in they will have "New Classes" as one of the options on navigation bar.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When they click here a list of all open classes will list the information the tutor puts in only difference is the cost will equal whatever cost tutor enter plus 15%. in the above example on student screen class cost would be $46.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  <w:t>Students can join the class as long as their is less than the Max #of  students are the class. Otherwise they can join a Waitlist. Payment will be collected to Join the Class no payment for waitlist.</w:t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widowControl/>
        <w:spacing w:before="0" w:after="0"/>
        <w:ind w:left="0" w:right="0" w:hanging="0"/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pPr>
      <w:r>
        <w:rPr>
          <w:rFonts w:ascii="Verdana" w:hAnsi="Verdana"/>
          <w:b w:val="false"/>
          <w:i w:val="false"/>
          <w:caps w:val="false"/>
          <w:smallCaps w:val="false"/>
          <w:color w:val="000000"/>
          <w:spacing w:val="0"/>
          <w:sz w:val="20"/>
        </w:rPr>
      </w:r>
    </w:p>
    <w:p>
      <w:pPr>
        <w:pStyle w:val="Normal"/>
        <w:spacing w:before="0" w:after="0"/>
        <w:rPr/>
      </w:pPr>
      <w:r>
        <w:rPr/>
        <w:b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3e1d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e82c24"/>
    <w:rPr>
      <w:color w:val="0000FF" w:themeColor="hyperlink"/>
      <w:u w:val="single"/>
    </w:rPr>
  </w:style>
  <w:style w:type="character" w:styleId="Labelinfo1" w:customStyle="1">
    <w:name w:val="labelinfo1"/>
    <w:basedOn w:val="DefaultParagraphFont"/>
    <w:qFormat/>
    <w:rsid w:val="00d71d85"/>
    <w:rPr/>
  </w:style>
  <w:style w:type="character" w:styleId="Labelinfo2" w:customStyle="1">
    <w:name w:val="labelinfo2"/>
    <w:basedOn w:val="DefaultParagraphFont"/>
    <w:qFormat/>
    <w:rsid w:val="00d71d85"/>
    <w:rPr/>
  </w:style>
  <w:style w:type="character" w:styleId="Appleconvertedspace" w:customStyle="1">
    <w:name w:val="apple-converted-space"/>
    <w:basedOn w:val="DefaultParagraphFont"/>
    <w:qFormat/>
    <w:rsid w:val="00d71d85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b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b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b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b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b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3e1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e1d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82c24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2c2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82c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8903-3A93-43B0-89CE-C8850EB7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Application>LibreOffice/5.1.4.2$Linux_X86_64 LibreOffice_project/10m0$Build-2</Application>
  <Pages>1</Pages>
  <Words>247</Words>
  <Characters>1157</Characters>
  <CharactersWithSpaces>1390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6:24:00Z</dcterms:created>
  <dc:creator>Frank Goldfield</dc:creator>
  <dc:description/>
  <dc:language>en-IN</dc:language>
  <cp:lastModifiedBy/>
  <dcterms:modified xsi:type="dcterms:W3CDTF">2016-12-05T19:16:40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